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E220" w14:textId="16DCB18B" w:rsidR="00824C2E" w:rsidRDefault="00CC1160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1EFAEF4" wp14:editId="799F43FD">
            <wp:simplePos x="0" y="0"/>
            <wp:positionH relativeFrom="margin">
              <wp:posOffset>2329200</wp:posOffset>
            </wp:positionH>
            <wp:positionV relativeFrom="paragraph">
              <wp:posOffset>-125999</wp:posOffset>
            </wp:positionV>
            <wp:extent cx="2209015" cy="1345448"/>
            <wp:effectExtent l="0" t="0" r="1270" b="762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93" cy="135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D204D" w14:textId="77447C3F" w:rsidR="007A7183" w:rsidRPr="00CB755D" w:rsidRDefault="007A7183" w:rsidP="00CB755D">
      <w:pPr>
        <w:jc w:val="center"/>
      </w:pPr>
    </w:p>
    <w:p w14:paraId="5D26B33F" w14:textId="068AD366" w:rsidR="00540C45" w:rsidRDefault="00540C45" w:rsidP="00512AA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7FA2DE1" w14:textId="77777777" w:rsidR="00540C45" w:rsidRDefault="00540C45" w:rsidP="00512AA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E992179" w14:textId="77777777" w:rsidR="00540C45" w:rsidRDefault="00540C45" w:rsidP="00512AA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8E4CD33" w14:textId="77777777" w:rsidR="00CC1160" w:rsidRPr="00E8123F" w:rsidRDefault="00CC1160" w:rsidP="00512AA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A43F555" w14:textId="4E87F7AA" w:rsidR="00512AA0" w:rsidRDefault="00512AA0" w:rsidP="00512AA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D424F">
        <w:rPr>
          <w:rFonts w:ascii="Arial" w:hAnsi="Arial" w:cs="Arial"/>
          <w:b/>
          <w:bCs/>
          <w:color w:val="000000"/>
          <w:sz w:val="32"/>
          <w:szCs w:val="32"/>
        </w:rPr>
        <w:t>International Restaurant Week January 14</w:t>
      </w:r>
      <w:r w:rsidRPr="003D424F">
        <w:rPr>
          <w:rFonts w:ascii="Arial" w:hAnsi="Arial" w:cs="Arial"/>
          <w:b/>
          <w:bCs/>
          <w:color w:val="000000"/>
          <w:sz w:val="32"/>
          <w:szCs w:val="32"/>
          <w:vertAlign w:val="superscript"/>
        </w:rPr>
        <w:t>th</w:t>
      </w:r>
      <w:r w:rsidRPr="003D424F">
        <w:rPr>
          <w:rFonts w:ascii="Arial" w:hAnsi="Arial" w:cs="Arial"/>
          <w:b/>
          <w:bCs/>
          <w:color w:val="000000"/>
          <w:sz w:val="32"/>
          <w:szCs w:val="32"/>
        </w:rPr>
        <w:t xml:space="preserve"> – 22</w:t>
      </w:r>
      <w:r w:rsidRPr="002A75F3">
        <w:rPr>
          <w:rFonts w:ascii="Arial" w:hAnsi="Arial" w:cs="Arial"/>
          <w:b/>
          <w:bCs/>
          <w:color w:val="000000"/>
          <w:sz w:val="32"/>
          <w:szCs w:val="32"/>
          <w:vertAlign w:val="superscript"/>
        </w:rPr>
        <w:t>nd</w:t>
      </w:r>
    </w:p>
    <w:p w14:paraId="513503BB" w14:textId="79DD0801" w:rsidR="002A75F3" w:rsidRPr="00E8123F" w:rsidRDefault="002A75F3" w:rsidP="002A75F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88FDDC" w14:textId="23B0FA98" w:rsidR="002A75F3" w:rsidRPr="009E5B0B" w:rsidRDefault="002A75F3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E5B0B">
        <w:rPr>
          <w:rFonts w:ascii="Arial" w:hAnsi="Arial" w:cs="Arial"/>
          <w:color w:val="000000"/>
        </w:rPr>
        <w:t>Restaurant Application Form</w:t>
      </w:r>
    </w:p>
    <w:p w14:paraId="578A50AA" w14:textId="7045737B" w:rsidR="002A75F3" w:rsidRPr="009E5B0B" w:rsidRDefault="002A75F3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36C1AD7" w14:textId="33A8AD08" w:rsidR="002A75F3" w:rsidRPr="009E5B0B" w:rsidRDefault="002A75F3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E5B0B">
        <w:rPr>
          <w:rFonts w:ascii="Arial" w:hAnsi="Arial" w:cs="Arial"/>
          <w:color w:val="000000"/>
        </w:rPr>
        <w:t>Business Name__________________________________________</w:t>
      </w:r>
      <w:r w:rsidR="005C0200" w:rsidRPr="009E5B0B">
        <w:rPr>
          <w:rFonts w:ascii="Arial" w:hAnsi="Arial" w:cs="Arial"/>
          <w:color w:val="000000"/>
        </w:rPr>
        <w:t>____</w:t>
      </w:r>
    </w:p>
    <w:p w14:paraId="043964F5" w14:textId="77777777" w:rsidR="005C0200" w:rsidRPr="009E5B0B" w:rsidRDefault="005C0200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93711C7" w14:textId="355AE4F1" w:rsidR="002A75F3" w:rsidRPr="009E5B0B" w:rsidRDefault="002A75F3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E5B0B">
        <w:rPr>
          <w:rFonts w:ascii="Arial" w:hAnsi="Arial" w:cs="Arial"/>
          <w:color w:val="000000"/>
        </w:rPr>
        <w:t>Contact_________________________________________________</w:t>
      </w:r>
      <w:r w:rsidR="005C0200" w:rsidRPr="009E5B0B">
        <w:rPr>
          <w:rFonts w:ascii="Arial" w:hAnsi="Arial" w:cs="Arial"/>
          <w:color w:val="000000"/>
        </w:rPr>
        <w:t>____</w:t>
      </w:r>
    </w:p>
    <w:p w14:paraId="204D285B" w14:textId="77777777" w:rsidR="005C0200" w:rsidRPr="009E5B0B" w:rsidRDefault="005C0200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CB8D8F9" w14:textId="68AFBCF0" w:rsidR="002A75F3" w:rsidRPr="009E5B0B" w:rsidRDefault="002A75F3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E5B0B">
        <w:rPr>
          <w:rFonts w:ascii="Arial" w:hAnsi="Arial" w:cs="Arial"/>
          <w:color w:val="000000"/>
        </w:rPr>
        <w:t>Address________________________________________________</w:t>
      </w:r>
      <w:r w:rsidR="005C0200" w:rsidRPr="009E5B0B">
        <w:rPr>
          <w:rFonts w:ascii="Arial" w:hAnsi="Arial" w:cs="Arial"/>
          <w:color w:val="000000"/>
        </w:rPr>
        <w:t>____</w:t>
      </w:r>
    </w:p>
    <w:p w14:paraId="07F4BB0C" w14:textId="77777777" w:rsidR="005C0200" w:rsidRPr="009E5B0B" w:rsidRDefault="005C0200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A574FC3" w14:textId="3E09027E" w:rsidR="002A75F3" w:rsidRPr="009E5B0B" w:rsidRDefault="002A75F3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9E5B0B">
        <w:rPr>
          <w:rFonts w:ascii="Arial" w:hAnsi="Arial" w:cs="Arial"/>
          <w:color w:val="000000"/>
        </w:rPr>
        <w:t>Phone________________________Email</w:t>
      </w:r>
      <w:proofErr w:type="spellEnd"/>
      <w:r w:rsidRPr="009E5B0B">
        <w:rPr>
          <w:rFonts w:ascii="Arial" w:hAnsi="Arial" w:cs="Arial"/>
          <w:color w:val="000000"/>
        </w:rPr>
        <w:t>_____________________</w:t>
      </w:r>
      <w:r w:rsidR="005C0200" w:rsidRPr="009E5B0B">
        <w:rPr>
          <w:rFonts w:ascii="Arial" w:hAnsi="Arial" w:cs="Arial"/>
          <w:color w:val="000000"/>
        </w:rPr>
        <w:t>____</w:t>
      </w:r>
    </w:p>
    <w:p w14:paraId="0A6F432C" w14:textId="77777777" w:rsidR="005C0200" w:rsidRPr="009E5B0B" w:rsidRDefault="005C0200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942F7F2" w14:textId="3BDEA2A6" w:rsidR="002A75F3" w:rsidRPr="009E5B0B" w:rsidRDefault="002A75F3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E5B0B">
        <w:rPr>
          <w:rFonts w:ascii="Arial" w:hAnsi="Arial" w:cs="Arial"/>
          <w:color w:val="000000"/>
        </w:rPr>
        <w:t xml:space="preserve">Type of Food (Indian, Chinese, Japanese, Mexican </w:t>
      </w:r>
      <w:proofErr w:type="spellStart"/>
      <w:r w:rsidRPr="009E5B0B">
        <w:rPr>
          <w:rFonts w:ascii="Arial" w:hAnsi="Arial" w:cs="Arial"/>
          <w:color w:val="000000"/>
        </w:rPr>
        <w:t>Et</w:t>
      </w:r>
      <w:r w:rsidR="005C0200" w:rsidRPr="009E5B0B">
        <w:rPr>
          <w:rFonts w:ascii="Arial" w:hAnsi="Arial" w:cs="Arial"/>
          <w:color w:val="000000"/>
        </w:rPr>
        <w:t>c</w:t>
      </w:r>
      <w:proofErr w:type="spellEnd"/>
      <w:r w:rsidRPr="009E5B0B">
        <w:rPr>
          <w:rFonts w:ascii="Arial" w:hAnsi="Arial" w:cs="Arial"/>
          <w:color w:val="000000"/>
        </w:rPr>
        <w:t>)_________</w:t>
      </w:r>
      <w:r w:rsidR="005C0200" w:rsidRPr="009E5B0B">
        <w:rPr>
          <w:rFonts w:ascii="Arial" w:hAnsi="Arial" w:cs="Arial"/>
          <w:color w:val="000000"/>
        </w:rPr>
        <w:t>_</w:t>
      </w:r>
      <w:r w:rsidR="00E8123F" w:rsidRPr="009E5B0B">
        <w:rPr>
          <w:rFonts w:ascii="Arial" w:hAnsi="Arial" w:cs="Arial"/>
          <w:color w:val="000000"/>
        </w:rPr>
        <w:t>__</w:t>
      </w:r>
      <w:r w:rsidR="005C0200" w:rsidRPr="009E5B0B">
        <w:rPr>
          <w:rFonts w:ascii="Arial" w:hAnsi="Arial" w:cs="Arial"/>
          <w:color w:val="000000"/>
        </w:rPr>
        <w:t>__</w:t>
      </w:r>
    </w:p>
    <w:p w14:paraId="0F69EB24" w14:textId="6D6E8F74" w:rsidR="005C0200" w:rsidRPr="009E5B0B" w:rsidRDefault="005C0200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97B5B61" w14:textId="28C328DB" w:rsidR="005C0200" w:rsidRPr="009E5B0B" w:rsidRDefault="005C0200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E5B0B">
        <w:rPr>
          <w:rFonts w:ascii="Arial" w:hAnsi="Arial" w:cs="Arial"/>
          <w:color w:val="000000"/>
        </w:rPr>
        <w:t xml:space="preserve">Menu </w:t>
      </w:r>
      <w:r w:rsidR="00382C39" w:rsidRPr="009E5B0B">
        <w:rPr>
          <w:rFonts w:ascii="Arial" w:hAnsi="Arial" w:cs="Arial"/>
          <w:color w:val="000000"/>
        </w:rPr>
        <w:t>Items</w:t>
      </w:r>
      <w:r w:rsidRPr="009E5B0B">
        <w:rPr>
          <w:rFonts w:ascii="Arial" w:hAnsi="Arial" w:cs="Arial"/>
          <w:color w:val="000000"/>
        </w:rPr>
        <w:tab/>
        <w:t>_______________________</w:t>
      </w:r>
      <w:r w:rsidR="009E5B0B">
        <w:rPr>
          <w:rFonts w:ascii="Arial" w:hAnsi="Arial" w:cs="Arial"/>
          <w:color w:val="000000"/>
        </w:rPr>
        <w:t>_____</w:t>
      </w:r>
      <w:r w:rsidRPr="009E5B0B">
        <w:rPr>
          <w:rFonts w:ascii="Arial" w:hAnsi="Arial" w:cs="Arial"/>
          <w:color w:val="000000"/>
        </w:rPr>
        <w:t>_______</w:t>
      </w:r>
    </w:p>
    <w:p w14:paraId="19DC5A92" w14:textId="358B514E" w:rsidR="005C0200" w:rsidRPr="009E5B0B" w:rsidRDefault="005C0200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CBAF501" w14:textId="13B759D4" w:rsidR="005C0200" w:rsidRPr="009E5B0B" w:rsidRDefault="005C0200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E5B0B">
        <w:rPr>
          <w:rFonts w:ascii="Arial" w:hAnsi="Arial" w:cs="Arial"/>
          <w:color w:val="000000"/>
        </w:rPr>
        <w:tab/>
      </w:r>
      <w:r w:rsidRPr="009E5B0B">
        <w:rPr>
          <w:rFonts w:ascii="Arial" w:hAnsi="Arial" w:cs="Arial"/>
          <w:color w:val="000000"/>
        </w:rPr>
        <w:tab/>
      </w:r>
      <w:r w:rsidRPr="009E5B0B">
        <w:rPr>
          <w:rFonts w:ascii="Arial" w:hAnsi="Arial" w:cs="Arial"/>
          <w:color w:val="000000"/>
        </w:rPr>
        <w:tab/>
        <w:t>______________________________</w:t>
      </w:r>
    </w:p>
    <w:p w14:paraId="7BFDC3F9" w14:textId="51541CDE" w:rsidR="005C0200" w:rsidRPr="009E5B0B" w:rsidRDefault="005C0200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2E462C4" w14:textId="7721F1D3" w:rsidR="005C0200" w:rsidRPr="009E5B0B" w:rsidRDefault="005C0200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E5B0B">
        <w:rPr>
          <w:rFonts w:ascii="Arial" w:hAnsi="Arial" w:cs="Arial"/>
          <w:color w:val="000000"/>
        </w:rPr>
        <w:tab/>
      </w:r>
      <w:r w:rsidRPr="009E5B0B">
        <w:rPr>
          <w:rFonts w:ascii="Arial" w:hAnsi="Arial" w:cs="Arial"/>
          <w:color w:val="000000"/>
        </w:rPr>
        <w:tab/>
      </w:r>
      <w:r w:rsidRPr="009E5B0B">
        <w:rPr>
          <w:rFonts w:ascii="Arial" w:hAnsi="Arial" w:cs="Arial"/>
          <w:color w:val="000000"/>
        </w:rPr>
        <w:tab/>
        <w:t>______________________________</w:t>
      </w:r>
    </w:p>
    <w:p w14:paraId="6C4735AB" w14:textId="02E2D171" w:rsidR="00506993" w:rsidRPr="009E5B0B" w:rsidRDefault="00506993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2899A51" w14:textId="589A03B1" w:rsidR="00506993" w:rsidRPr="009E5B0B" w:rsidRDefault="00506993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E5B0B">
        <w:rPr>
          <w:rFonts w:ascii="Arial" w:hAnsi="Arial" w:cs="Arial"/>
          <w:color w:val="000000"/>
        </w:rPr>
        <w:t>Pricing</w:t>
      </w:r>
      <w:r w:rsidRPr="009E5B0B">
        <w:rPr>
          <w:rFonts w:ascii="Arial" w:hAnsi="Arial" w:cs="Arial"/>
          <w:color w:val="000000"/>
        </w:rPr>
        <w:tab/>
      </w:r>
      <w:r w:rsidRPr="009E5B0B">
        <w:rPr>
          <w:rFonts w:ascii="Arial" w:hAnsi="Arial" w:cs="Arial"/>
          <w:color w:val="000000"/>
        </w:rPr>
        <w:tab/>
        <w:t>______________________________</w:t>
      </w:r>
    </w:p>
    <w:p w14:paraId="278C86F4" w14:textId="5521F676" w:rsidR="00506993" w:rsidRPr="009E5B0B" w:rsidRDefault="00506993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2F8F313" w14:textId="68FC08C2" w:rsidR="00506993" w:rsidRPr="009E5B0B" w:rsidRDefault="00506993" w:rsidP="002A75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E5B0B">
        <w:rPr>
          <w:rFonts w:ascii="Arial" w:hAnsi="Arial" w:cs="Arial"/>
          <w:color w:val="000000"/>
        </w:rPr>
        <w:t>Please</w:t>
      </w:r>
    </w:p>
    <w:p w14:paraId="42FC7117" w14:textId="5A878560" w:rsidR="00382C39" w:rsidRPr="009E5B0B" w:rsidRDefault="00382C39" w:rsidP="0050699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9E5B0B">
        <w:rPr>
          <w:rFonts w:ascii="Arial" w:hAnsi="Arial" w:cs="Arial"/>
          <w:color w:val="000000"/>
        </w:rPr>
        <w:t>We ask that you create a special menu item or feature something from your current menu</w:t>
      </w:r>
    </w:p>
    <w:p w14:paraId="4D4E3A83" w14:textId="77777777" w:rsidR="005762CF" w:rsidRPr="009E5B0B" w:rsidRDefault="005762CF" w:rsidP="005762C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9E5B0B">
        <w:rPr>
          <w:rFonts w:ascii="Arial" w:hAnsi="Arial" w:cs="Arial"/>
          <w:color w:val="000000"/>
        </w:rPr>
        <w:t>Train your staff to offer the Restaurant Week Menu when asked</w:t>
      </w:r>
    </w:p>
    <w:p w14:paraId="5DA25A4C" w14:textId="760F3454" w:rsidR="00506993" w:rsidRPr="009E5B0B" w:rsidRDefault="00506993" w:rsidP="0050699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9E5B0B">
        <w:rPr>
          <w:rFonts w:ascii="Arial" w:hAnsi="Arial" w:cs="Arial"/>
          <w:color w:val="000000"/>
        </w:rPr>
        <w:t>Promote this menu special on your Social Media</w:t>
      </w:r>
    </w:p>
    <w:p w14:paraId="4B8251A5" w14:textId="5024A371" w:rsidR="00506993" w:rsidRPr="009E5B0B" w:rsidRDefault="00506993" w:rsidP="0050699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9E5B0B">
        <w:rPr>
          <w:rFonts w:ascii="Arial" w:hAnsi="Arial" w:cs="Arial"/>
          <w:color w:val="000000"/>
        </w:rPr>
        <w:t>Share all Hoover International Restaurant Week posts to your Social Media</w:t>
      </w:r>
    </w:p>
    <w:p w14:paraId="289F0DC1" w14:textId="08DC9851" w:rsidR="00EF21F5" w:rsidRPr="009E5B0B" w:rsidRDefault="00EF21F5" w:rsidP="0050699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9E5B0B">
        <w:rPr>
          <w:rFonts w:ascii="Arial" w:hAnsi="Arial" w:cs="Arial"/>
          <w:color w:val="000000"/>
        </w:rPr>
        <w:t xml:space="preserve">Forward your Logo to </w:t>
      </w:r>
      <w:hyperlink r:id="rId7" w:history="1">
        <w:r w:rsidR="00382C39" w:rsidRPr="009E5B0B">
          <w:rPr>
            <w:rStyle w:val="Hyperlink"/>
            <w:rFonts w:ascii="Arial" w:hAnsi="Arial" w:cs="Arial"/>
          </w:rPr>
          <w:t>Mark@contentlogistix.com</w:t>
        </w:r>
      </w:hyperlink>
    </w:p>
    <w:p w14:paraId="6761C90C" w14:textId="44BB4BD7" w:rsidR="00382C39" w:rsidRPr="009E5B0B" w:rsidRDefault="00382C39" w:rsidP="0050699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9E5B0B">
        <w:rPr>
          <w:rFonts w:ascii="Arial" w:hAnsi="Arial" w:cs="Arial"/>
          <w:color w:val="000000"/>
        </w:rPr>
        <w:t>We ask for a check for $100</w:t>
      </w:r>
      <w:r w:rsidR="00BD4382" w:rsidRPr="009E5B0B">
        <w:rPr>
          <w:rFonts w:ascii="Arial" w:hAnsi="Arial" w:cs="Arial"/>
          <w:color w:val="000000"/>
        </w:rPr>
        <w:t xml:space="preserve"> to Hoover Restaurant Alliance</w:t>
      </w:r>
      <w:r w:rsidRPr="009E5B0B">
        <w:rPr>
          <w:rFonts w:ascii="Arial" w:hAnsi="Arial" w:cs="Arial"/>
          <w:color w:val="000000"/>
        </w:rPr>
        <w:t xml:space="preserve"> that will go to our selected charities</w:t>
      </w:r>
    </w:p>
    <w:p w14:paraId="6747DE07" w14:textId="031F5B94" w:rsidR="00E8123F" w:rsidRPr="009E5B0B" w:rsidRDefault="00382C39" w:rsidP="00E8123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E5B0B">
        <w:rPr>
          <w:rFonts w:ascii="Arial" w:hAnsi="Arial" w:cs="Arial"/>
          <w:color w:val="000000"/>
          <w:sz w:val="24"/>
          <w:szCs w:val="24"/>
        </w:rPr>
        <w:t xml:space="preserve">Our charities </w:t>
      </w:r>
      <w:r w:rsidR="00BD4382" w:rsidRPr="009E5B0B">
        <w:rPr>
          <w:rFonts w:ascii="Arial" w:hAnsi="Arial" w:cs="Arial"/>
          <w:color w:val="000000"/>
          <w:sz w:val="24"/>
          <w:szCs w:val="24"/>
        </w:rPr>
        <w:t>include</w:t>
      </w:r>
      <w:r w:rsidRPr="009E5B0B">
        <w:rPr>
          <w:rFonts w:ascii="Arial" w:hAnsi="Arial" w:cs="Arial"/>
          <w:sz w:val="24"/>
          <w:szCs w:val="24"/>
        </w:rPr>
        <w:t xml:space="preserve"> </w:t>
      </w:r>
      <w:r w:rsidR="00E8123F" w:rsidRPr="009E5B0B">
        <w:rPr>
          <w:rFonts w:ascii="Arial" w:hAnsi="Arial" w:cs="Arial"/>
          <w:sz w:val="24"/>
          <w:szCs w:val="24"/>
        </w:rPr>
        <w:t>Adelante Alabama, Hispanic Interest Coalition of Alabama (HICA), Birmingham Chinese Association</w:t>
      </w:r>
      <w:r w:rsidR="00E8123F" w:rsidRPr="009E5B0B">
        <w:rPr>
          <w:rFonts w:ascii="Arial" w:hAnsi="Arial" w:cs="Arial"/>
          <w:sz w:val="24"/>
          <w:szCs w:val="24"/>
        </w:rPr>
        <w:t xml:space="preserve">, </w:t>
      </w:r>
      <w:r w:rsidR="00E8123F" w:rsidRPr="009E5B0B">
        <w:rPr>
          <w:rFonts w:ascii="Arial" w:hAnsi="Arial" w:cs="Arial"/>
          <w:sz w:val="24"/>
          <w:szCs w:val="24"/>
        </w:rPr>
        <w:t>The Hindu Temple and Cultural Center, Birmingham Al, Hoover Crescent Islamic Center, Hoover Helps</w:t>
      </w:r>
    </w:p>
    <w:p w14:paraId="5B4A89CE" w14:textId="77777777" w:rsidR="00702336" w:rsidRPr="00702336" w:rsidRDefault="00702336" w:rsidP="00702336">
      <w:pPr>
        <w:ind w:left="360"/>
        <w:rPr>
          <w:rFonts w:ascii="Arial" w:hAnsi="Arial" w:cs="Arial"/>
          <w:sz w:val="24"/>
          <w:szCs w:val="24"/>
        </w:rPr>
      </w:pPr>
    </w:p>
    <w:p w14:paraId="6508FB54" w14:textId="0BF48B43" w:rsidR="009E5B0B" w:rsidRPr="00702336" w:rsidRDefault="009E5B0B" w:rsidP="00702336">
      <w:pPr>
        <w:ind w:left="360"/>
        <w:jc w:val="center"/>
        <w:rPr>
          <w:rFonts w:ascii="Arial" w:hAnsi="Arial" w:cs="Arial"/>
          <w:sz w:val="24"/>
          <w:szCs w:val="24"/>
        </w:rPr>
      </w:pPr>
      <w:r w:rsidRPr="00702336">
        <w:rPr>
          <w:rFonts w:ascii="Arial" w:hAnsi="Arial" w:cs="Arial"/>
          <w:sz w:val="24"/>
          <w:szCs w:val="24"/>
        </w:rPr>
        <w:t>Please contact David</w:t>
      </w:r>
      <w:r w:rsidR="00702336">
        <w:rPr>
          <w:rFonts w:ascii="Arial" w:hAnsi="Arial" w:cs="Arial"/>
          <w:sz w:val="24"/>
          <w:szCs w:val="24"/>
        </w:rPr>
        <w:t xml:space="preserve"> Cohen</w:t>
      </w:r>
      <w:r w:rsidRPr="00702336">
        <w:rPr>
          <w:rFonts w:ascii="Arial" w:hAnsi="Arial" w:cs="Arial"/>
          <w:sz w:val="24"/>
          <w:szCs w:val="24"/>
        </w:rPr>
        <w:t xml:space="preserve"> 205-213-3617, </w:t>
      </w:r>
      <w:hyperlink r:id="rId8" w:history="1">
        <w:r w:rsidR="00702336" w:rsidRPr="00702336">
          <w:rPr>
            <w:rStyle w:val="Hyperlink"/>
            <w:rFonts w:ascii="Arial" w:hAnsi="Arial" w:cs="Arial"/>
            <w:sz w:val="24"/>
            <w:szCs w:val="24"/>
          </w:rPr>
          <w:t>davidg.cohen@hotmail.com</w:t>
        </w:r>
      </w:hyperlink>
    </w:p>
    <w:p w14:paraId="50FAA99F" w14:textId="3B4A2628" w:rsidR="00A95DAE" w:rsidRDefault="00A95DAE" w:rsidP="00702336">
      <w:pPr>
        <w:rPr>
          <w:rFonts w:ascii="Arial" w:hAnsi="Arial" w:cs="Arial"/>
          <w:sz w:val="24"/>
          <w:szCs w:val="24"/>
        </w:rPr>
      </w:pPr>
    </w:p>
    <w:p w14:paraId="26A6ADDD" w14:textId="77777777" w:rsidR="00A95DAE" w:rsidRPr="00702336" w:rsidRDefault="00A95DAE" w:rsidP="00702336">
      <w:pPr>
        <w:rPr>
          <w:rFonts w:ascii="Arial" w:hAnsi="Arial" w:cs="Arial"/>
          <w:sz w:val="24"/>
          <w:szCs w:val="24"/>
        </w:rPr>
      </w:pPr>
    </w:p>
    <w:p w14:paraId="01B0F96C" w14:textId="22DBF4A1" w:rsidR="00AF22FE" w:rsidRPr="00E8123F" w:rsidRDefault="00540C45" w:rsidP="00E8123F">
      <w:pPr>
        <w:jc w:val="center"/>
        <w:rPr>
          <w:sz w:val="12"/>
          <w:szCs w:val="12"/>
        </w:rPr>
      </w:pPr>
      <w:r w:rsidRPr="00E8123F">
        <w:rPr>
          <w:noProof/>
          <w:sz w:val="12"/>
          <w:szCs w:val="12"/>
        </w:rPr>
        <w:drawing>
          <wp:inline distT="0" distB="0" distL="0" distR="0" wp14:anchorId="6232CBD1" wp14:editId="51630668">
            <wp:extent cx="3157300" cy="499774"/>
            <wp:effectExtent l="0" t="0" r="5080" b="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78" cy="51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2FE" w:rsidRPr="00E8123F" w:rsidSect="004775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129"/>
    <w:multiLevelType w:val="hybridMultilevel"/>
    <w:tmpl w:val="CE22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05B71"/>
    <w:multiLevelType w:val="hybridMultilevel"/>
    <w:tmpl w:val="ABAA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EE"/>
    <w:rsid w:val="000C198A"/>
    <w:rsid w:val="00220FDA"/>
    <w:rsid w:val="00226E5C"/>
    <w:rsid w:val="00286CB3"/>
    <w:rsid w:val="002A75F3"/>
    <w:rsid w:val="00382C39"/>
    <w:rsid w:val="003D424F"/>
    <w:rsid w:val="0047759B"/>
    <w:rsid w:val="004D4D19"/>
    <w:rsid w:val="004E47AF"/>
    <w:rsid w:val="004F4484"/>
    <w:rsid w:val="00506993"/>
    <w:rsid w:val="00512AA0"/>
    <w:rsid w:val="00540C45"/>
    <w:rsid w:val="005604EE"/>
    <w:rsid w:val="005762CF"/>
    <w:rsid w:val="005A3EB5"/>
    <w:rsid w:val="005B1F16"/>
    <w:rsid w:val="005C0200"/>
    <w:rsid w:val="005C3210"/>
    <w:rsid w:val="006518FB"/>
    <w:rsid w:val="006529D9"/>
    <w:rsid w:val="00702336"/>
    <w:rsid w:val="007A7183"/>
    <w:rsid w:val="00824C2E"/>
    <w:rsid w:val="00843586"/>
    <w:rsid w:val="009E3772"/>
    <w:rsid w:val="009E5B0B"/>
    <w:rsid w:val="00A73327"/>
    <w:rsid w:val="00A95DAE"/>
    <w:rsid w:val="00AF22FE"/>
    <w:rsid w:val="00B10275"/>
    <w:rsid w:val="00B11AE5"/>
    <w:rsid w:val="00B174D1"/>
    <w:rsid w:val="00B55853"/>
    <w:rsid w:val="00BD4382"/>
    <w:rsid w:val="00BF6464"/>
    <w:rsid w:val="00C03FAD"/>
    <w:rsid w:val="00CA2059"/>
    <w:rsid w:val="00CB66D4"/>
    <w:rsid w:val="00CB755D"/>
    <w:rsid w:val="00CC1160"/>
    <w:rsid w:val="00D20DF2"/>
    <w:rsid w:val="00D55DD4"/>
    <w:rsid w:val="00D74313"/>
    <w:rsid w:val="00DA71E5"/>
    <w:rsid w:val="00E8123F"/>
    <w:rsid w:val="00EC6AFC"/>
    <w:rsid w:val="00EF21F5"/>
    <w:rsid w:val="00F17021"/>
    <w:rsid w:val="00F5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C62E4"/>
  <w15:chartTrackingRefBased/>
  <w15:docId w15:val="{87A2A2E1-8E82-4B86-8791-19FBFDEB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D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A7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71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g.cohe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@contentlogisti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A659-B0E0-46F3-B5EA-EA0DD738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hen</dc:creator>
  <cp:keywords/>
  <dc:description/>
  <cp:lastModifiedBy>David Cohen</cp:lastModifiedBy>
  <cp:revision>8</cp:revision>
  <dcterms:created xsi:type="dcterms:W3CDTF">2021-11-19T22:43:00Z</dcterms:created>
  <dcterms:modified xsi:type="dcterms:W3CDTF">2021-11-22T20:45:00Z</dcterms:modified>
</cp:coreProperties>
</file>